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CC" w:rsidRDefault="009112CC" w:rsidP="009112CC">
      <w:pPr>
        <w:widowControl w:val="0"/>
        <w:tabs>
          <w:tab w:val="left" w:pos="284"/>
        </w:tabs>
        <w:ind w:right="43"/>
        <w:jc w:val="center"/>
      </w:pPr>
    </w:p>
    <w:p w:rsidR="00265636" w:rsidRPr="00265636" w:rsidRDefault="00265636" w:rsidP="00265636">
      <w:pPr>
        <w:widowControl w:val="0"/>
        <w:tabs>
          <w:tab w:val="left" w:pos="284"/>
        </w:tabs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65636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НОВОСЕЛЬЦЕВСКОГО</w:t>
      </w:r>
    </w:p>
    <w:p w:rsidR="00265636" w:rsidRPr="00265636" w:rsidRDefault="00265636" w:rsidP="00265636">
      <w:pPr>
        <w:widowControl w:val="0"/>
        <w:tabs>
          <w:tab w:val="left" w:pos="284"/>
        </w:tabs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65636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</w:t>
      </w:r>
    </w:p>
    <w:p w:rsidR="00265636" w:rsidRPr="00265636" w:rsidRDefault="00265636" w:rsidP="00265636">
      <w:pPr>
        <w:widowControl w:val="0"/>
        <w:tabs>
          <w:tab w:val="left" w:pos="284"/>
        </w:tabs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</w:rPr>
      </w:pPr>
      <w:r w:rsidRPr="00265636">
        <w:rPr>
          <w:rFonts w:ascii="Times New Roman CYR" w:hAnsi="Times New Roman CYR" w:cs="Times New Roman CYR"/>
        </w:rPr>
        <w:t>ПАРАБЕЛЬСКОГО РАЙОНА</w:t>
      </w:r>
    </w:p>
    <w:p w:rsidR="00265636" w:rsidRPr="00265636" w:rsidRDefault="00265636" w:rsidP="00265636">
      <w:pPr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</w:rPr>
      </w:pPr>
      <w:r w:rsidRPr="00265636">
        <w:rPr>
          <w:rFonts w:ascii="Times New Roman CYR" w:hAnsi="Times New Roman CYR" w:cs="Times New Roman CYR"/>
        </w:rPr>
        <w:t>ТОМСКОЙ ОБЛАСТИ</w:t>
      </w:r>
    </w:p>
    <w:p w:rsidR="00265636" w:rsidRPr="00265636" w:rsidRDefault="00265636" w:rsidP="00265636">
      <w:pPr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65636" w:rsidRPr="00265636" w:rsidRDefault="00265636" w:rsidP="00265636">
      <w:pPr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65636" w:rsidRPr="00265636" w:rsidRDefault="00265636" w:rsidP="00265636">
      <w:pPr>
        <w:keepNext/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265636">
        <w:rPr>
          <w:rFonts w:ascii="Times New Roman CYR" w:hAnsi="Times New Roman CYR" w:cs="Times New Roman CYR"/>
          <w:b/>
          <w:bCs/>
          <w:caps/>
          <w:sz w:val="28"/>
          <w:szCs w:val="28"/>
        </w:rPr>
        <w:t>Постановление</w:t>
      </w:r>
    </w:p>
    <w:p w:rsidR="009112CC" w:rsidRDefault="009112CC" w:rsidP="0021392B">
      <w:pPr>
        <w:pStyle w:val="1"/>
        <w:rPr>
          <w:bCs w:val="0"/>
          <w:sz w:val="32"/>
          <w:szCs w:val="32"/>
        </w:rPr>
      </w:pPr>
    </w:p>
    <w:p w:rsidR="009112CC" w:rsidRDefault="009112CC" w:rsidP="009112CC"/>
    <w:p w:rsidR="009112CC" w:rsidRDefault="005835CB" w:rsidP="009112CC">
      <w:r>
        <w:t>09</w:t>
      </w:r>
      <w:r w:rsidR="00FE1D12">
        <w:t>.01</w:t>
      </w:r>
      <w:r w:rsidR="00A00FD5">
        <w:t>.</w:t>
      </w:r>
      <w:r>
        <w:t>2024 г.</w:t>
      </w:r>
      <w:r w:rsidR="009112CC" w:rsidRPr="00745C47">
        <w:tab/>
      </w:r>
      <w:r w:rsidR="009112CC" w:rsidRPr="00745C47">
        <w:tab/>
      </w:r>
      <w:r w:rsidR="009112CC" w:rsidRPr="00745C47">
        <w:tab/>
      </w:r>
      <w:r w:rsidR="009112CC" w:rsidRPr="00745C47">
        <w:tab/>
      </w:r>
      <w:r w:rsidR="009112CC" w:rsidRPr="00745C47">
        <w:tab/>
      </w:r>
      <w:r w:rsidR="009112CC" w:rsidRPr="00745C47">
        <w:tab/>
      </w:r>
      <w:r w:rsidR="009112CC" w:rsidRPr="00745C47">
        <w:tab/>
      </w:r>
      <w:r w:rsidR="003439EF" w:rsidRPr="00745C47">
        <w:tab/>
      </w:r>
      <w:r w:rsidR="003439EF" w:rsidRPr="00745C47">
        <w:tab/>
      </w:r>
      <w:r w:rsidR="00B35ACE">
        <w:tab/>
      </w:r>
      <w:r w:rsidR="002C5F79" w:rsidRPr="00745C47">
        <w:tab/>
        <w:t xml:space="preserve">      </w:t>
      </w:r>
      <w:r w:rsidR="00AA296D" w:rsidRPr="00745C47">
        <w:t xml:space="preserve"> </w:t>
      </w:r>
      <w:r w:rsidR="00E4384D">
        <w:t xml:space="preserve">  </w:t>
      </w:r>
      <w:r w:rsidR="00AA296D" w:rsidRPr="00745C47">
        <w:t xml:space="preserve"> </w:t>
      </w:r>
      <w:r w:rsidR="009112CC" w:rsidRPr="00745C47">
        <w:t>№</w:t>
      </w:r>
      <w:r w:rsidR="00A00FD5">
        <w:t xml:space="preserve"> </w:t>
      </w:r>
      <w:r w:rsidR="00E4384D">
        <w:t>0</w:t>
      </w:r>
      <w:r w:rsidR="00616092">
        <w:t>4</w:t>
      </w:r>
    </w:p>
    <w:p w:rsidR="004E7F92" w:rsidRDefault="004E7F92" w:rsidP="004E7F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7F92" w:rsidRDefault="004E7F92" w:rsidP="004E7F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3D7" w:rsidRPr="004E7F92" w:rsidRDefault="00FE1D12" w:rsidP="00A00FD5">
      <w:pPr>
        <w:pStyle w:val="ConsPlusNormal"/>
        <w:ind w:right="-1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тверждении плана мероприятий по профилактике терроризма и экстремизма на территории МО «</w:t>
      </w:r>
      <w:r w:rsidR="00265636">
        <w:rPr>
          <w:rFonts w:ascii="Times New Roman" w:hAnsi="Times New Roman" w:cs="Times New Roman"/>
          <w:bCs/>
          <w:sz w:val="24"/>
          <w:szCs w:val="24"/>
        </w:rPr>
        <w:t xml:space="preserve">Новосельцевское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» на </w:t>
      </w:r>
      <w:r w:rsidR="005835CB">
        <w:rPr>
          <w:rFonts w:ascii="Times New Roman" w:hAnsi="Times New Roman" w:cs="Times New Roman"/>
          <w:bCs/>
          <w:sz w:val="24"/>
          <w:szCs w:val="24"/>
        </w:rPr>
        <w:t>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BA23D7" w:rsidRDefault="00BA23D7" w:rsidP="009112CC"/>
    <w:p w:rsidR="00BA23D7" w:rsidRDefault="00BA23D7" w:rsidP="009112CC"/>
    <w:p w:rsidR="004E7F92" w:rsidRDefault="00FE1DFD" w:rsidP="001C2804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="00FE1D12">
        <w:t>целях реализации вопросов местного значения по профилактике терроризма и экстремизма, а также минимизации и (или) ликвидации последствий проявления терроризма и экстремизма в границах МО «</w:t>
      </w:r>
      <w:r w:rsidR="00265636">
        <w:t xml:space="preserve">Новосельцевское </w:t>
      </w:r>
      <w:r w:rsidR="00FE1D12">
        <w:t>сельское поселение»</w:t>
      </w:r>
    </w:p>
    <w:p w:rsidR="004E7F92" w:rsidRDefault="004E7F92" w:rsidP="001C2804">
      <w:pPr>
        <w:autoSpaceDE w:val="0"/>
        <w:autoSpaceDN w:val="0"/>
        <w:adjustRightInd w:val="0"/>
        <w:ind w:firstLine="709"/>
        <w:jc w:val="both"/>
      </w:pPr>
    </w:p>
    <w:p w:rsidR="004E7F92" w:rsidRDefault="004E7F92" w:rsidP="001C2804">
      <w:pPr>
        <w:ind w:firstLine="709"/>
      </w:pPr>
      <w:r>
        <w:t>ПОСТАНОВЛЯЮ:</w:t>
      </w:r>
    </w:p>
    <w:p w:rsidR="004E7F92" w:rsidRDefault="004E7F92" w:rsidP="001C2804">
      <w:pPr>
        <w:widowControl w:val="0"/>
        <w:autoSpaceDE w:val="0"/>
        <w:autoSpaceDN w:val="0"/>
        <w:adjustRightInd w:val="0"/>
        <w:ind w:firstLine="709"/>
        <w:jc w:val="both"/>
      </w:pPr>
    </w:p>
    <w:p w:rsidR="00FE1DFD" w:rsidRDefault="004E7F92" w:rsidP="001C280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C25ED">
        <w:t xml:space="preserve">1. </w:t>
      </w:r>
      <w:r w:rsidR="00FE1D12">
        <w:t xml:space="preserve">Утвердить </w:t>
      </w:r>
      <w:r w:rsidR="001809F7">
        <w:t>план мероприятий по профилактике терроризма и экстремизма на территории МО «</w:t>
      </w:r>
      <w:r w:rsidR="00265636">
        <w:t xml:space="preserve">Новосельцевское </w:t>
      </w:r>
      <w:r w:rsidR="001809F7">
        <w:t>сельское поселение»</w:t>
      </w:r>
      <w:r w:rsidR="00A00FD5">
        <w:rPr>
          <w:bCs/>
        </w:rPr>
        <w:t>,</w:t>
      </w:r>
      <w:r w:rsidR="005453C2">
        <w:rPr>
          <w:bCs/>
        </w:rPr>
        <w:t xml:space="preserve"> согласно </w:t>
      </w:r>
      <w:r w:rsidR="00CA7FD9">
        <w:rPr>
          <w:bCs/>
        </w:rPr>
        <w:t>приложению,</w:t>
      </w:r>
      <w:r w:rsidR="00A00FD5">
        <w:rPr>
          <w:bCs/>
        </w:rPr>
        <w:t xml:space="preserve"> к настоящему постановлению.</w:t>
      </w:r>
    </w:p>
    <w:p w:rsidR="005453C2" w:rsidRDefault="005453C2" w:rsidP="001C280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 Опубликовать данное постановление в информационном бюллетене Администрации и Совета </w:t>
      </w:r>
      <w:r w:rsidR="00265636">
        <w:t>Новосельцевского</w:t>
      </w:r>
      <w:r>
        <w:t xml:space="preserve"> сельского поселения и на официальном сайте </w:t>
      </w:r>
      <w:r w:rsidR="00265636">
        <w:t>Новосельцевского</w:t>
      </w:r>
      <w:r>
        <w:t xml:space="preserve"> сельского поселения.</w:t>
      </w:r>
    </w:p>
    <w:p w:rsidR="004E7F92" w:rsidRPr="00616092" w:rsidRDefault="00FE1DFD" w:rsidP="001C2804">
      <w:pPr>
        <w:autoSpaceDE w:val="0"/>
        <w:autoSpaceDN w:val="0"/>
        <w:adjustRightInd w:val="0"/>
        <w:ind w:firstLine="709"/>
        <w:jc w:val="both"/>
        <w:outlineLvl w:val="0"/>
      </w:pPr>
      <w:r w:rsidRPr="00616092">
        <w:t>3</w:t>
      </w:r>
      <w:r w:rsidR="004E7F92" w:rsidRPr="00616092">
        <w:t xml:space="preserve">. </w:t>
      </w:r>
      <w:proofErr w:type="gramStart"/>
      <w:r w:rsidR="004E7F92" w:rsidRPr="00616092">
        <w:t>Контроль за</w:t>
      </w:r>
      <w:proofErr w:type="gramEnd"/>
      <w:r w:rsidR="004E7F92" w:rsidRPr="00616092">
        <w:t xml:space="preserve"> исполнением настоящего постановления </w:t>
      </w:r>
      <w:r w:rsidR="00F93D63" w:rsidRPr="00616092">
        <w:t>оставляю за собой</w:t>
      </w:r>
      <w:r w:rsidR="004E7F92" w:rsidRPr="00616092">
        <w:t>.</w:t>
      </w:r>
    </w:p>
    <w:p w:rsidR="004E7F92" w:rsidRDefault="004E7F92" w:rsidP="004E7F92">
      <w:pPr>
        <w:widowControl w:val="0"/>
        <w:autoSpaceDE w:val="0"/>
        <w:autoSpaceDN w:val="0"/>
        <w:adjustRightInd w:val="0"/>
      </w:pPr>
    </w:p>
    <w:p w:rsidR="00BA23D7" w:rsidRDefault="00BA23D7" w:rsidP="009112CC"/>
    <w:p w:rsidR="00B347CA" w:rsidRDefault="00B347CA" w:rsidP="009112CC"/>
    <w:p w:rsidR="009112CC" w:rsidRDefault="00BA23D7" w:rsidP="007E2059">
      <w:pPr>
        <w:jc w:val="center"/>
      </w:pPr>
      <w:r>
        <w:t>Гл</w:t>
      </w:r>
      <w:r w:rsidR="009112CC">
        <w:t>ава поселения</w:t>
      </w:r>
      <w:r w:rsidR="00625DEC">
        <w:tab/>
      </w:r>
      <w:r w:rsidR="00625DEC">
        <w:tab/>
      </w:r>
      <w:r w:rsidR="009112CC">
        <w:tab/>
      </w:r>
      <w:r w:rsidR="009112CC">
        <w:tab/>
      </w:r>
      <w:r w:rsidR="009112CC">
        <w:tab/>
      </w:r>
      <w:r w:rsidR="009112CC">
        <w:tab/>
      </w:r>
      <w:r w:rsidR="007E2059">
        <w:tab/>
      </w:r>
      <w:r w:rsidR="00265636">
        <w:t>А.С. Новосельцева</w:t>
      </w:r>
    </w:p>
    <w:p w:rsidR="009112CC" w:rsidRDefault="009112CC" w:rsidP="009112CC"/>
    <w:p w:rsidR="009112CC" w:rsidRDefault="009112CC" w:rsidP="009112CC"/>
    <w:p w:rsidR="0076706E" w:rsidRDefault="0076706E" w:rsidP="009112CC"/>
    <w:p w:rsidR="006A0C72" w:rsidRDefault="006A0C72" w:rsidP="009112CC"/>
    <w:p w:rsidR="006A0C72" w:rsidRDefault="006A0C72" w:rsidP="009112CC"/>
    <w:p w:rsidR="006A0C72" w:rsidRDefault="006A0C72" w:rsidP="009112CC"/>
    <w:p w:rsidR="006A0C72" w:rsidRDefault="006A0C72" w:rsidP="009112CC"/>
    <w:p w:rsidR="006A0C72" w:rsidRDefault="006A0C72" w:rsidP="009112CC"/>
    <w:p w:rsidR="006A0C72" w:rsidRDefault="006A0C72" w:rsidP="009112CC"/>
    <w:p w:rsidR="005453C2" w:rsidRDefault="005453C2" w:rsidP="009112CC"/>
    <w:p w:rsidR="005453C2" w:rsidRDefault="005453C2" w:rsidP="009112CC"/>
    <w:p w:rsidR="002C77C7" w:rsidRDefault="002C77C7" w:rsidP="009112CC"/>
    <w:p w:rsidR="009112CC" w:rsidRDefault="009112CC" w:rsidP="006A0C72">
      <w:pPr>
        <w:rPr>
          <w:sz w:val="20"/>
          <w:szCs w:val="20"/>
        </w:rPr>
      </w:pPr>
      <w:bookmarkStart w:id="0" w:name="_GoBack"/>
      <w:bookmarkEnd w:id="0"/>
    </w:p>
    <w:p w:rsidR="00C67E8B" w:rsidRPr="0040072D" w:rsidRDefault="00C67E8B" w:rsidP="00843B1C">
      <w:pPr>
        <w:jc w:val="right"/>
      </w:pPr>
      <w:r>
        <w:rPr>
          <w:sz w:val="20"/>
          <w:szCs w:val="20"/>
        </w:rPr>
        <w:br w:type="page"/>
      </w:r>
      <w:r w:rsidRPr="0040072D">
        <w:lastRenderedPageBreak/>
        <w:t>Приложение</w:t>
      </w:r>
    </w:p>
    <w:p w:rsidR="00C67E8B" w:rsidRPr="0040072D" w:rsidRDefault="00C67E8B" w:rsidP="00C67E8B">
      <w:pPr>
        <w:jc w:val="right"/>
      </w:pPr>
      <w:r w:rsidRPr="0040072D">
        <w:t>к постановлению Администрации</w:t>
      </w:r>
    </w:p>
    <w:p w:rsidR="00C67E8B" w:rsidRPr="0040072D" w:rsidRDefault="00265636" w:rsidP="00C67E8B">
      <w:pPr>
        <w:jc w:val="right"/>
      </w:pPr>
      <w:r>
        <w:t>Новосельцевского</w:t>
      </w:r>
      <w:r w:rsidR="00C67E8B" w:rsidRPr="0040072D">
        <w:t xml:space="preserve"> сельского поселения</w:t>
      </w:r>
    </w:p>
    <w:p w:rsidR="00C67E8B" w:rsidRPr="0040072D" w:rsidRDefault="00C67E8B" w:rsidP="00C67E8B">
      <w:pPr>
        <w:jc w:val="right"/>
      </w:pPr>
      <w:r w:rsidRPr="0040072D">
        <w:t xml:space="preserve">от </w:t>
      </w:r>
      <w:r w:rsidR="005835CB">
        <w:t>09</w:t>
      </w:r>
      <w:r w:rsidR="001C2804">
        <w:t>.01.202</w:t>
      </w:r>
      <w:r w:rsidR="005835CB">
        <w:t>4</w:t>
      </w:r>
      <w:r w:rsidRPr="0040072D">
        <w:t xml:space="preserve"> №</w:t>
      </w:r>
      <w:r w:rsidR="00A00FD5">
        <w:t xml:space="preserve"> </w:t>
      </w:r>
      <w:r w:rsidR="00616092">
        <w:t>0</w:t>
      </w:r>
      <w:r w:rsidR="005835CB">
        <w:t>4</w:t>
      </w:r>
    </w:p>
    <w:p w:rsidR="00C67E8B" w:rsidRDefault="00C67E8B" w:rsidP="00C67E8B">
      <w:pPr>
        <w:widowControl w:val="0"/>
        <w:autoSpaceDE w:val="0"/>
        <w:autoSpaceDN w:val="0"/>
        <w:adjustRightInd w:val="0"/>
        <w:jc w:val="center"/>
      </w:pPr>
    </w:p>
    <w:p w:rsidR="00F93D63" w:rsidRPr="00F93D63" w:rsidRDefault="00F93D63" w:rsidP="00C67E8B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08"/>
      <w:bookmarkEnd w:id="1"/>
      <w:r w:rsidRPr="00F93D63">
        <w:rPr>
          <w:b/>
        </w:rPr>
        <w:t xml:space="preserve">План мероприятий по профилактике терроризма и экстремизма </w:t>
      </w:r>
    </w:p>
    <w:p w:rsidR="00C67E8B" w:rsidRPr="00F93D63" w:rsidRDefault="00F93D63" w:rsidP="00C67E8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D63">
        <w:rPr>
          <w:b/>
        </w:rPr>
        <w:t>на территории МО «</w:t>
      </w:r>
      <w:r w:rsidR="00265636">
        <w:rPr>
          <w:b/>
        </w:rPr>
        <w:t xml:space="preserve">Новосельцевское </w:t>
      </w:r>
      <w:r w:rsidRPr="00F93D63">
        <w:rPr>
          <w:b/>
        </w:rPr>
        <w:t>сельское поселение» на 202</w:t>
      </w:r>
      <w:r w:rsidR="005835CB">
        <w:rPr>
          <w:b/>
        </w:rPr>
        <w:t>4</w:t>
      </w:r>
      <w:r w:rsidRPr="00F93D63">
        <w:rPr>
          <w:b/>
        </w:rPr>
        <w:t xml:space="preserve"> год</w:t>
      </w:r>
    </w:p>
    <w:p w:rsidR="00F93D63" w:rsidRDefault="00F93D63" w:rsidP="00C67E8B">
      <w:pPr>
        <w:widowControl w:val="0"/>
        <w:autoSpaceDE w:val="0"/>
        <w:autoSpaceDN w:val="0"/>
        <w:adjustRightInd w:val="0"/>
        <w:jc w:val="center"/>
      </w:pPr>
    </w:p>
    <w:tbl>
      <w:tblPr>
        <w:tblStyle w:val="a3"/>
        <w:tblW w:w="0" w:type="auto"/>
        <w:tblLook w:val="04A0"/>
      </w:tblPr>
      <w:tblGrid>
        <w:gridCol w:w="817"/>
        <w:gridCol w:w="4393"/>
        <w:gridCol w:w="3120"/>
        <w:gridCol w:w="2091"/>
      </w:tblGrid>
      <w:tr w:rsidR="00F93D63" w:rsidRPr="00F93D63" w:rsidTr="00F93D63">
        <w:tc>
          <w:tcPr>
            <w:tcW w:w="817" w:type="dxa"/>
          </w:tcPr>
          <w:p w:rsidR="00F93D63" w:rsidRPr="00F93D63" w:rsidRDefault="00F93D63" w:rsidP="00F93D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D63">
              <w:rPr>
                <w:b/>
              </w:rPr>
              <w:t>№ п/п</w:t>
            </w:r>
          </w:p>
        </w:tc>
        <w:tc>
          <w:tcPr>
            <w:tcW w:w="4393" w:type="dxa"/>
          </w:tcPr>
          <w:p w:rsidR="00F93D63" w:rsidRPr="00F93D63" w:rsidRDefault="00F93D63" w:rsidP="00F93D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D63">
              <w:rPr>
                <w:b/>
              </w:rPr>
              <w:t>Наименование мероприятия</w:t>
            </w:r>
          </w:p>
        </w:tc>
        <w:tc>
          <w:tcPr>
            <w:tcW w:w="3120" w:type="dxa"/>
          </w:tcPr>
          <w:p w:rsidR="00F93D63" w:rsidRPr="00F93D63" w:rsidRDefault="00F93D63" w:rsidP="00F93D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D63">
              <w:rPr>
                <w:b/>
              </w:rPr>
              <w:t>Ответственные исполнители</w:t>
            </w:r>
          </w:p>
        </w:tc>
        <w:tc>
          <w:tcPr>
            <w:tcW w:w="2091" w:type="dxa"/>
          </w:tcPr>
          <w:p w:rsidR="00F93D63" w:rsidRPr="00F93D63" w:rsidRDefault="00F93D63" w:rsidP="00F93D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3D63">
              <w:rPr>
                <w:b/>
              </w:rPr>
              <w:t>Срок исполнения</w:t>
            </w:r>
          </w:p>
        </w:tc>
      </w:tr>
      <w:tr w:rsidR="00F93D63" w:rsidTr="00F93D63">
        <w:tc>
          <w:tcPr>
            <w:tcW w:w="817" w:type="dxa"/>
          </w:tcPr>
          <w:p w:rsidR="00F93D63" w:rsidRDefault="00F93D63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393" w:type="dxa"/>
          </w:tcPr>
          <w:p w:rsidR="00F93D63" w:rsidRPr="0015723B" w:rsidRDefault="001C0DE7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уществление мер направленных на усиление безопасности мест массового пребывания людей</w:t>
            </w:r>
          </w:p>
        </w:tc>
        <w:tc>
          <w:tcPr>
            <w:tcW w:w="3120" w:type="dxa"/>
          </w:tcPr>
          <w:p w:rsidR="00F93D63" w:rsidRDefault="009A6E8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оселения</w:t>
            </w:r>
            <w:r w:rsidR="001C0DE7">
              <w:t xml:space="preserve"> </w:t>
            </w:r>
          </w:p>
        </w:tc>
        <w:tc>
          <w:tcPr>
            <w:tcW w:w="2091" w:type="dxa"/>
          </w:tcPr>
          <w:p w:rsidR="00F93D63" w:rsidRDefault="009A6E8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гулярно, в течение года</w:t>
            </w:r>
          </w:p>
        </w:tc>
      </w:tr>
      <w:tr w:rsidR="00F93D63" w:rsidTr="00F93D63">
        <w:tc>
          <w:tcPr>
            <w:tcW w:w="817" w:type="dxa"/>
          </w:tcPr>
          <w:p w:rsidR="00F93D63" w:rsidRDefault="00F93D63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393" w:type="dxa"/>
          </w:tcPr>
          <w:p w:rsidR="0015723B" w:rsidRDefault="00564AAA" w:rsidP="00564A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комплексных обследований объектов с массовым пребыванием людей и прилегающих к ним территорий в целях проверки их антитеррористической защищенности и противопожарной безопасности</w:t>
            </w:r>
          </w:p>
        </w:tc>
        <w:tc>
          <w:tcPr>
            <w:tcW w:w="3120" w:type="dxa"/>
          </w:tcPr>
          <w:p w:rsidR="00F93D63" w:rsidRDefault="00564AAA" w:rsidP="00CA7F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оселения</w:t>
            </w:r>
          </w:p>
        </w:tc>
        <w:tc>
          <w:tcPr>
            <w:tcW w:w="2091" w:type="dxa"/>
          </w:tcPr>
          <w:p w:rsidR="00F93D63" w:rsidRDefault="00564AAA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ай </w:t>
            </w:r>
            <w:r w:rsidR="005835CB">
              <w:t>2024</w:t>
            </w:r>
          </w:p>
        </w:tc>
      </w:tr>
      <w:tr w:rsidR="00F93D63" w:rsidTr="00F93D63">
        <w:tc>
          <w:tcPr>
            <w:tcW w:w="817" w:type="dxa"/>
          </w:tcPr>
          <w:p w:rsidR="00F93D63" w:rsidRDefault="00F93D63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393" w:type="dxa"/>
          </w:tcPr>
          <w:p w:rsidR="00F93D63" w:rsidRDefault="00564AAA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регулярных проверок бесхозных зданий, жилых домов, пустующих и арендуемых помещений на предмет установления незаконно находящихся на территории поселения лиц</w:t>
            </w:r>
          </w:p>
        </w:tc>
        <w:tc>
          <w:tcPr>
            <w:tcW w:w="3120" w:type="dxa"/>
          </w:tcPr>
          <w:p w:rsidR="00F93D63" w:rsidRDefault="00564AAA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оселения, участковый уполномоченный МО МВД России «Парабельское»</w:t>
            </w:r>
            <w:r w:rsidR="009A6E8C">
              <w:t xml:space="preserve"> (по согласованию)</w:t>
            </w:r>
          </w:p>
        </w:tc>
        <w:tc>
          <w:tcPr>
            <w:tcW w:w="2091" w:type="dxa"/>
          </w:tcPr>
          <w:p w:rsidR="00F93D63" w:rsidRDefault="009A6E8C" w:rsidP="009A6E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гулярно, в</w:t>
            </w:r>
            <w:r w:rsidR="00564AAA">
              <w:t xml:space="preserve"> течени</w:t>
            </w:r>
            <w:r w:rsidR="005B6BE7">
              <w:t>е</w:t>
            </w:r>
            <w:r w:rsidR="00564AAA">
              <w:t xml:space="preserve"> года</w:t>
            </w:r>
          </w:p>
        </w:tc>
      </w:tr>
      <w:tr w:rsidR="00F93D63" w:rsidTr="00F93D63">
        <w:tc>
          <w:tcPr>
            <w:tcW w:w="817" w:type="dxa"/>
          </w:tcPr>
          <w:p w:rsidR="00F93D63" w:rsidRDefault="00F93D63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393" w:type="dxa"/>
          </w:tcPr>
          <w:p w:rsidR="00F93D63" w:rsidRDefault="005B6BE7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частие в совещаниях с руководителями учреждений и организаций, расположенных </w:t>
            </w:r>
            <w:r w:rsidR="009A6E8C">
              <w:t>на территории поселения по вопросам антитеррористической защиты</w:t>
            </w:r>
          </w:p>
        </w:tc>
        <w:tc>
          <w:tcPr>
            <w:tcW w:w="3120" w:type="dxa"/>
          </w:tcPr>
          <w:p w:rsidR="00F93D63" w:rsidRDefault="009A6E8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оселения</w:t>
            </w:r>
          </w:p>
        </w:tc>
        <w:tc>
          <w:tcPr>
            <w:tcW w:w="2091" w:type="dxa"/>
          </w:tcPr>
          <w:p w:rsidR="00F93D63" w:rsidRDefault="009A6E8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гулярно, в течение года</w:t>
            </w:r>
          </w:p>
        </w:tc>
      </w:tr>
      <w:tr w:rsidR="00F93D63" w:rsidTr="00F93D63">
        <w:tc>
          <w:tcPr>
            <w:tcW w:w="817" w:type="dxa"/>
          </w:tcPr>
          <w:p w:rsidR="00F93D63" w:rsidRDefault="00F93D63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393" w:type="dxa"/>
          </w:tcPr>
          <w:p w:rsidR="00F93D63" w:rsidRDefault="009A6E8C" w:rsidP="001572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постоянного информирования населения поселения о мерах принимаемых по противодействию терроризму и экстремизму</w:t>
            </w:r>
          </w:p>
        </w:tc>
        <w:tc>
          <w:tcPr>
            <w:tcW w:w="3120" w:type="dxa"/>
          </w:tcPr>
          <w:p w:rsidR="00F93D63" w:rsidRDefault="009A6E8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оселения</w:t>
            </w:r>
          </w:p>
        </w:tc>
        <w:tc>
          <w:tcPr>
            <w:tcW w:w="2091" w:type="dxa"/>
          </w:tcPr>
          <w:p w:rsidR="00F93D63" w:rsidRDefault="009A6E8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гулярно, в течение года</w:t>
            </w:r>
          </w:p>
        </w:tc>
      </w:tr>
      <w:tr w:rsidR="00F93D63" w:rsidTr="00F93D63">
        <w:tc>
          <w:tcPr>
            <w:tcW w:w="817" w:type="dxa"/>
          </w:tcPr>
          <w:p w:rsidR="00F93D63" w:rsidRDefault="00F93D63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4393" w:type="dxa"/>
          </w:tcPr>
          <w:p w:rsidR="00F93D63" w:rsidRDefault="009A6E8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точнение перечня заброшенных людей, расположенных на территории поселения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3120" w:type="dxa"/>
          </w:tcPr>
          <w:p w:rsidR="00F93D63" w:rsidRDefault="009A6E8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оселения</w:t>
            </w:r>
          </w:p>
        </w:tc>
        <w:tc>
          <w:tcPr>
            <w:tcW w:w="2091" w:type="dxa"/>
          </w:tcPr>
          <w:p w:rsidR="00F93D63" w:rsidRDefault="009A6E8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гулярно, в течение года</w:t>
            </w:r>
          </w:p>
        </w:tc>
      </w:tr>
      <w:tr w:rsidR="00F93D63" w:rsidTr="00F93D63">
        <w:tc>
          <w:tcPr>
            <w:tcW w:w="817" w:type="dxa"/>
          </w:tcPr>
          <w:p w:rsidR="00F93D63" w:rsidRDefault="00F93D63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4393" w:type="dxa"/>
          </w:tcPr>
          <w:p w:rsidR="00F93D63" w:rsidRDefault="00841A9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явление лиц, сдающих жилые помещения в поднаем, и фактов проживания в жилых помещениях граждан без регистрации. Своевременное информирование правоохранительных органов.</w:t>
            </w:r>
          </w:p>
        </w:tc>
        <w:tc>
          <w:tcPr>
            <w:tcW w:w="3120" w:type="dxa"/>
          </w:tcPr>
          <w:p w:rsidR="00F93D63" w:rsidRDefault="00841A9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оселения, участковый уполномоченный МО МВД России «Парабельское» (по согласованию)</w:t>
            </w:r>
          </w:p>
        </w:tc>
        <w:tc>
          <w:tcPr>
            <w:tcW w:w="2091" w:type="dxa"/>
          </w:tcPr>
          <w:p w:rsidR="00F93D63" w:rsidRDefault="00841A9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гулярно, в течение года</w:t>
            </w:r>
          </w:p>
        </w:tc>
      </w:tr>
      <w:tr w:rsidR="00841A9C" w:rsidTr="00F93D63">
        <w:tc>
          <w:tcPr>
            <w:tcW w:w="817" w:type="dxa"/>
          </w:tcPr>
          <w:p w:rsidR="00841A9C" w:rsidRDefault="00841A9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4393" w:type="dxa"/>
          </w:tcPr>
          <w:p w:rsidR="00841A9C" w:rsidRDefault="00841A9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оевременное внесение изменений в паспорт безопасности территории </w:t>
            </w:r>
            <w:r w:rsidR="00265636">
              <w:t>Новосельцевского</w:t>
            </w:r>
            <w:r>
              <w:t xml:space="preserve"> сельского поселения</w:t>
            </w:r>
          </w:p>
        </w:tc>
        <w:tc>
          <w:tcPr>
            <w:tcW w:w="3120" w:type="dxa"/>
          </w:tcPr>
          <w:p w:rsidR="00841A9C" w:rsidRDefault="00841A9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оселения</w:t>
            </w:r>
          </w:p>
        </w:tc>
        <w:tc>
          <w:tcPr>
            <w:tcW w:w="2091" w:type="dxa"/>
          </w:tcPr>
          <w:p w:rsidR="00841A9C" w:rsidRDefault="00841A9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гулярно, в течение года</w:t>
            </w:r>
          </w:p>
        </w:tc>
      </w:tr>
      <w:tr w:rsidR="00841A9C" w:rsidTr="00F93D63">
        <w:tc>
          <w:tcPr>
            <w:tcW w:w="817" w:type="dxa"/>
          </w:tcPr>
          <w:p w:rsidR="00841A9C" w:rsidRDefault="00841A9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9</w:t>
            </w:r>
          </w:p>
        </w:tc>
        <w:tc>
          <w:tcPr>
            <w:tcW w:w="4393" w:type="dxa"/>
          </w:tcPr>
          <w:p w:rsidR="00841A9C" w:rsidRDefault="00841A9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влечение депутатов к проведению мероприятий по предупреждению правонарушений</w:t>
            </w:r>
          </w:p>
        </w:tc>
        <w:tc>
          <w:tcPr>
            <w:tcW w:w="3120" w:type="dxa"/>
          </w:tcPr>
          <w:p w:rsidR="00841A9C" w:rsidRDefault="00841A9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оселения</w:t>
            </w:r>
          </w:p>
        </w:tc>
        <w:tc>
          <w:tcPr>
            <w:tcW w:w="2091" w:type="dxa"/>
          </w:tcPr>
          <w:p w:rsidR="00841A9C" w:rsidRDefault="00841A9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гулярно, в течение года</w:t>
            </w:r>
          </w:p>
        </w:tc>
      </w:tr>
      <w:tr w:rsidR="00841A9C" w:rsidTr="00F93D63">
        <w:tc>
          <w:tcPr>
            <w:tcW w:w="817" w:type="dxa"/>
          </w:tcPr>
          <w:p w:rsidR="00841A9C" w:rsidRDefault="00841A9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4393" w:type="dxa"/>
          </w:tcPr>
          <w:p w:rsidR="00841A9C" w:rsidRDefault="00841A9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профилактической работы по правилам поведения при возникновении чрезвычайных ситуаций при проведении массовых мероприятий</w:t>
            </w:r>
          </w:p>
        </w:tc>
        <w:tc>
          <w:tcPr>
            <w:tcW w:w="3120" w:type="dxa"/>
          </w:tcPr>
          <w:p w:rsidR="00841A9C" w:rsidRDefault="00841A9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оселения</w:t>
            </w:r>
          </w:p>
        </w:tc>
        <w:tc>
          <w:tcPr>
            <w:tcW w:w="2091" w:type="dxa"/>
          </w:tcPr>
          <w:p w:rsidR="00841A9C" w:rsidRDefault="00841A9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гулярно, в течение года</w:t>
            </w:r>
          </w:p>
        </w:tc>
      </w:tr>
      <w:tr w:rsidR="00841A9C" w:rsidTr="00F93D63">
        <w:tc>
          <w:tcPr>
            <w:tcW w:w="817" w:type="dxa"/>
          </w:tcPr>
          <w:p w:rsidR="00841A9C" w:rsidRDefault="00841A9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4393" w:type="dxa"/>
          </w:tcPr>
          <w:p w:rsidR="00841A9C" w:rsidRDefault="00841A9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нятие мер по укреплению материально-технической базы мест с массовым пребыванием людей, в том числе освещение и ограждение, наличие противопожарного инвентаря </w:t>
            </w:r>
          </w:p>
        </w:tc>
        <w:tc>
          <w:tcPr>
            <w:tcW w:w="3120" w:type="dxa"/>
          </w:tcPr>
          <w:p w:rsidR="00841A9C" w:rsidRDefault="00841A9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уководители учреждений (по согласованию)</w:t>
            </w:r>
          </w:p>
        </w:tc>
        <w:tc>
          <w:tcPr>
            <w:tcW w:w="2091" w:type="dxa"/>
          </w:tcPr>
          <w:p w:rsidR="00841A9C" w:rsidRDefault="005835CB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</w:t>
            </w:r>
          </w:p>
        </w:tc>
      </w:tr>
      <w:tr w:rsidR="00841A9C" w:rsidTr="00F93D63">
        <w:tc>
          <w:tcPr>
            <w:tcW w:w="817" w:type="dxa"/>
          </w:tcPr>
          <w:p w:rsidR="00841A9C" w:rsidRDefault="00841A9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4393" w:type="dxa"/>
          </w:tcPr>
          <w:p w:rsidR="00841A9C" w:rsidRDefault="00841A9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профилактической работы с населением при подворных обходах, на собраниях по месту жительства</w:t>
            </w:r>
          </w:p>
        </w:tc>
        <w:tc>
          <w:tcPr>
            <w:tcW w:w="3120" w:type="dxa"/>
          </w:tcPr>
          <w:p w:rsidR="00841A9C" w:rsidRDefault="006A0C72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оселения</w:t>
            </w:r>
          </w:p>
        </w:tc>
        <w:tc>
          <w:tcPr>
            <w:tcW w:w="2091" w:type="dxa"/>
          </w:tcPr>
          <w:p w:rsidR="00841A9C" w:rsidRDefault="006A0C72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гулярно, в течение года</w:t>
            </w:r>
          </w:p>
        </w:tc>
      </w:tr>
      <w:tr w:rsidR="00841A9C" w:rsidTr="00F93D63">
        <w:tc>
          <w:tcPr>
            <w:tcW w:w="817" w:type="dxa"/>
          </w:tcPr>
          <w:p w:rsidR="00841A9C" w:rsidRDefault="00841A9C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4393" w:type="dxa"/>
          </w:tcPr>
          <w:p w:rsidR="00841A9C" w:rsidRDefault="006A0C72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пространение памяток по профилактике терроризма и экстремизма</w:t>
            </w:r>
          </w:p>
        </w:tc>
        <w:tc>
          <w:tcPr>
            <w:tcW w:w="3120" w:type="dxa"/>
          </w:tcPr>
          <w:p w:rsidR="00841A9C" w:rsidRDefault="006A0C72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оселения</w:t>
            </w:r>
          </w:p>
        </w:tc>
        <w:tc>
          <w:tcPr>
            <w:tcW w:w="2091" w:type="dxa"/>
          </w:tcPr>
          <w:p w:rsidR="00841A9C" w:rsidRDefault="006A0C72" w:rsidP="00F93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гулярно, в течение года</w:t>
            </w:r>
          </w:p>
        </w:tc>
      </w:tr>
    </w:tbl>
    <w:p w:rsidR="00F93D63" w:rsidRDefault="00F93D63" w:rsidP="00F93D63">
      <w:pPr>
        <w:widowControl w:val="0"/>
        <w:autoSpaceDE w:val="0"/>
        <w:autoSpaceDN w:val="0"/>
        <w:adjustRightInd w:val="0"/>
        <w:jc w:val="both"/>
      </w:pPr>
    </w:p>
    <w:p w:rsidR="00C67E8B" w:rsidRDefault="00C67E8B" w:rsidP="00C67E8B">
      <w:pPr>
        <w:widowControl w:val="0"/>
        <w:autoSpaceDE w:val="0"/>
        <w:autoSpaceDN w:val="0"/>
        <w:adjustRightInd w:val="0"/>
        <w:jc w:val="center"/>
      </w:pPr>
    </w:p>
    <w:p w:rsidR="00814308" w:rsidRDefault="00814308" w:rsidP="00C67E8B">
      <w:pPr>
        <w:widowControl w:val="0"/>
        <w:autoSpaceDE w:val="0"/>
        <w:autoSpaceDN w:val="0"/>
        <w:adjustRightInd w:val="0"/>
        <w:jc w:val="center"/>
      </w:pPr>
    </w:p>
    <w:p w:rsidR="00814308" w:rsidRDefault="00814308" w:rsidP="00C67E8B">
      <w:pPr>
        <w:widowControl w:val="0"/>
        <w:autoSpaceDE w:val="0"/>
        <w:autoSpaceDN w:val="0"/>
        <w:adjustRightInd w:val="0"/>
        <w:jc w:val="center"/>
      </w:pPr>
    </w:p>
    <w:p w:rsidR="00814308" w:rsidRDefault="00814308" w:rsidP="00C67E8B">
      <w:pPr>
        <w:widowControl w:val="0"/>
        <w:autoSpaceDE w:val="0"/>
        <w:autoSpaceDN w:val="0"/>
        <w:adjustRightInd w:val="0"/>
        <w:jc w:val="center"/>
      </w:pPr>
    </w:p>
    <w:p w:rsidR="00814308" w:rsidRDefault="00814308" w:rsidP="00C67E8B">
      <w:pPr>
        <w:widowControl w:val="0"/>
        <w:autoSpaceDE w:val="0"/>
        <w:autoSpaceDN w:val="0"/>
        <w:adjustRightInd w:val="0"/>
        <w:jc w:val="center"/>
      </w:pPr>
    </w:p>
    <w:sectPr w:rsidR="00814308" w:rsidSect="001C28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D0C4F"/>
    <w:multiLevelType w:val="hybridMultilevel"/>
    <w:tmpl w:val="87F8A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112CC"/>
    <w:rsid w:val="00035FF1"/>
    <w:rsid w:val="00077E87"/>
    <w:rsid w:val="000915CD"/>
    <w:rsid w:val="000B06E5"/>
    <w:rsid w:val="000B3D64"/>
    <w:rsid w:val="000B4450"/>
    <w:rsid w:val="000D03DB"/>
    <w:rsid w:val="000F2B30"/>
    <w:rsid w:val="001364FD"/>
    <w:rsid w:val="00152E32"/>
    <w:rsid w:val="0015723B"/>
    <w:rsid w:val="001733D0"/>
    <w:rsid w:val="001809F7"/>
    <w:rsid w:val="001C0DE7"/>
    <w:rsid w:val="001C2804"/>
    <w:rsid w:val="001E5FF1"/>
    <w:rsid w:val="0021392B"/>
    <w:rsid w:val="00232BA9"/>
    <w:rsid w:val="00263BCA"/>
    <w:rsid w:val="00265636"/>
    <w:rsid w:val="0026788E"/>
    <w:rsid w:val="0027701D"/>
    <w:rsid w:val="002961E3"/>
    <w:rsid w:val="002C5F79"/>
    <w:rsid w:val="002C77C7"/>
    <w:rsid w:val="002F72E7"/>
    <w:rsid w:val="00334275"/>
    <w:rsid w:val="003439EF"/>
    <w:rsid w:val="00381941"/>
    <w:rsid w:val="003A5113"/>
    <w:rsid w:val="003B081D"/>
    <w:rsid w:val="003D4F08"/>
    <w:rsid w:val="00413D84"/>
    <w:rsid w:val="00413E73"/>
    <w:rsid w:val="00422BF3"/>
    <w:rsid w:val="00457144"/>
    <w:rsid w:val="00466E6C"/>
    <w:rsid w:val="0047192B"/>
    <w:rsid w:val="004A445D"/>
    <w:rsid w:val="004B20B0"/>
    <w:rsid w:val="004C5480"/>
    <w:rsid w:val="004E7F92"/>
    <w:rsid w:val="0050655E"/>
    <w:rsid w:val="005453C2"/>
    <w:rsid w:val="00564AAA"/>
    <w:rsid w:val="005668A7"/>
    <w:rsid w:val="005835CB"/>
    <w:rsid w:val="005B6BE7"/>
    <w:rsid w:val="005E6F14"/>
    <w:rsid w:val="00616092"/>
    <w:rsid w:val="00625DEC"/>
    <w:rsid w:val="00632DAD"/>
    <w:rsid w:val="006460EF"/>
    <w:rsid w:val="00667756"/>
    <w:rsid w:val="0067675D"/>
    <w:rsid w:val="00680007"/>
    <w:rsid w:val="006A0C72"/>
    <w:rsid w:val="00713D6C"/>
    <w:rsid w:val="0072033F"/>
    <w:rsid w:val="00733EAC"/>
    <w:rsid w:val="00742DC0"/>
    <w:rsid w:val="00745C47"/>
    <w:rsid w:val="00766551"/>
    <w:rsid w:val="0076706E"/>
    <w:rsid w:val="00787F52"/>
    <w:rsid w:val="0079296D"/>
    <w:rsid w:val="007D49E0"/>
    <w:rsid w:val="007E2059"/>
    <w:rsid w:val="007F059B"/>
    <w:rsid w:val="00814308"/>
    <w:rsid w:val="0082624C"/>
    <w:rsid w:val="00841A9C"/>
    <w:rsid w:val="00843B1C"/>
    <w:rsid w:val="0087680E"/>
    <w:rsid w:val="00880735"/>
    <w:rsid w:val="008A0EE7"/>
    <w:rsid w:val="008A3D4A"/>
    <w:rsid w:val="008D2858"/>
    <w:rsid w:val="00907EE7"/>
    <w:rsid w:val="009112CC"/>
    <w:rsid w:val="00911C6D"/>
    <w:rsid w:val="00926359"/>
    <w:rsid w:val="0092654C"/>
    <w:rsid w:val="00927190"/>
    <w:rsid w:val="009276E0"/>
    <w:rsid w:val="0094016C"/>
    <w:rsid w:val="0097761C"/>
    <w:rsid w:val="009A6E8C"/>
    <w:rsid w:val="009D2AFD"/>
    <w:rsid w:val="00A009FA"/>
    <w:rsid w:val="00A00FD5"/>
    <w:rsid w:val="00A101B8"/>
    <w:rsid w:val="00A10CA2"/>
    <w:rsid w:val="00A41D8F"/>
    <w:rsid w:val="00A52A75"/>
    <w:rsid w:val="00AA296D"/>
    <w:rsid w:val="00AA6568"/>
    <w:rsid w:val="00AD6C1C"/>
    <w:rsid w:val="00AE514D"/>
    <w:rsid w:val="00AE5C72"/>
    <w:rsid w:val="00AF2FD0"/>
    <w:rsid w:val="00B2400D"/>
    <w:rsid w:val="00B347CA"/>
    <w:rsid w:val="00B35ACE"/>
    <w:rsid w:val="00B51C35"/>
    <w:rsid w:val="00B64A6B"/>
    <w:rsid w:val="00B84D74"/>
    <w:rsid w:val="00BA23D7"/>
    <w:rsid w:val="00BB210D"/>
    <w:rsid w:val="00C04BDA"/>
    <w:rsid w:val="00C67E8B"/>
    <w:rsid w:val="00C7096A"/>
    <w:rsid w:val="00C860C5"/>
    <w:rsid w:val="00CA7EE5"/>
    <w:rsid w:val="00CA7FD9"/>
    <w:rsid w:val="00D742ED"/>
    <w:rsid w:val="00D85E84"/>
    <w:rsid w:val="00DA2220"/>
    <w:rsid w:val="00E4384D"/>
    <w:rsid w:val="00E444C0"/>
    <w:rsid w:val="00E77BAE"/>
    <w:rsid w:val="00E81548"/>
    <w:rsid w:val="00E91DFB"/>
    <w:rsid w:val="00EA2399"/>
    <w:rsid w:val="00EA241C"/>
    <w:rsid w:val="00EB7848"/>
    <w:rsid w:val="00EC2ED6"/>
    <w:rsid w:val="00EC56BA"/>
    <w:rsid w:val="00F040C5"/>
    <w:rsid w:val="00F140F7"/>
    <w:rsid w:val="00F45458"/>
    <w:rsid w:val="00F53E5E"/>
    <w:rsid w:val="00F54373"/>
    <w:rsid w:val="00F93D63"/>
    <w:rsid w:val="00FD29F0"/>
    <w:rsid w:val="00FD7BA4"/>
    <w:rsid w:val="00FE1D12"/>
    <w:rsid w:val="00FE1DFD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CC"/>
    <w:rPr>
      <w:sz w:val="24"/>
      <w:szCs w:val="24"/>
    </w:rPr>
  </w:style>
  <w:style w:type="paragraph" w:styleId="1">
    <w:name w:val="heading 1"/>
    <w:basedOn w:val="a"/>
    <w:next w:val="a"/>
    <w:qFormat/>
    <w:rsid w:val="009112CC"/>
    <w:pPr>
      <w:keepNext/>
      <w:widowControl w:val="0"/>
      <w:tabs>
        <w:tab w:val="left" w:pos="284"/>
      </w:tabs>
      <w:ind w:right="43"/>
      <w:jc w:val="center"/>
      <w:outlineLvl w:val="0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2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F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A00F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0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3BB04-7460-4E31-BFAE-BB671F34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</CharactersWithSpaces>
  <SharedDoc>false</SharedDoc>
  <HLinks>
    <vt:vector size="6" baseType="variant"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9</cp:revision>
  <cp:lastPrinted>2023-08-10T08:13:00Z</cp:lastPrinted>
  <dcterms:created xsi:type="dcterms:W3CDTF">2023-08-10T07:33:00Z</dcterms:created>
  <dcterms:modified xsi:type="dcterms:W3CDTF">2024-01-18T10:00:00Z</dcterms:modified>
</cp:coreProperties>
</file>